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F765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 w:rsidR="007010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AD5" w:rsidRPr="00481FE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010B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А-ЭКСПЕРТА ОТДЕЛА </w:t>
      </w:r>
    </w:p>
    <w:p w:rsidR="00572AD5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ГО НАДЗОРА</w:t>
      </w:r>
    </w:p>
    <w:p w:rsidR="0010231D" w:rsidRDefault="0010231D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D5" w:rsidRPr="00D41F6C" w:rsidRDefault="00572AD5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47C59">
        <w:rPr>
          <w:rFonts w:ascii="Times New Roman" w:hAnsi="Times New Roman"/>
          <w:sz w:val="28"/>
          <w:szCs w:val="28"/>
        </w:rPr>
        <w:t xml:space="preserve"> относится к старшей группе должностей гражданской службы категории «специалисты».</w:t>
      </w:r>
    </w:p>
    <w:p w:rsidR="00530E18" w:rsidRPr="00447C59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рганизация и осуществление  санитарно-эпидемиологического надзора. Обеспечение  санитарного и эпидемиологического  благополучия человека.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AE67A7" w:rsidRPr="004553C1" w:rsidRDefault="00530E18" w:rsidP="00AE67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47C59">
        <w:rPr>
          <w:rFonts w:ascii="Times New Roman" w:hAnsi="Times New Roman"/>
          <w:sz w:val="28"/>
          <w:szCs w:val="28"/>
        </w:rPr>
        <w:t>6</w:t>
      </w:r>
      <w:r w:rsidR="00AE67A7" w:rsidRPr="00AE67A7">
        <w:rPr>
          <w:rFonts w:ascii="Times New Roman" w:hAnsi="Times New Roman"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AE67A7">
        <w:rPr>
          <w:rFonts w:ascii="Times New Roman" w:hAnsi="Times New Roman"/>
          <w:bCs/>
          <w:sz w:val="28"/>
          <w:szCs w:val="28"/>
        </w:rPr>
        <w:t xml:space="preserve">  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специалиста – эксперта </w:t>
      </w:r>
      <w:r w:rsidR="00AE67A7">
        <w:rPr>
          <w:rFonts w:ascii="Times New Roman" w:hAnsi="Times New Roman"/>
          <w:sz w:val="28"/>
          <w:szCs w:val="28"/>
        </w:rPr>
        <w:t xml:space="preserve"> 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AE67A7">
        <w:rPr>
          <w:rFonts w:ascii="Times New Roman" w:hAnsi="Times New Roman"/>
          <w:sz w:val="28"/>
          <w:szCs w:val="28"/>
        </w:rPr>
        <w:t>«</w:t>
      </w:r>
      <w:r w:rsidR="00AE67A7" w:rsidRPr="004553C1">
        <w:rPr>
          <w:rFonts w:ascii="Times New Roman" w:hAnsi="Times New Roman"/>
          <w:sz w:val="28"/>
          <w:szCs w:val="28"/>
        </w:rPr>
        <w:t>специалисты</w:t>
      </w:r>
      <w:r w:rsidR="00AE67A7">
        <w:rPr>
          <w:rFonts w:ascii="Times New Roman" w:hAnsi="Times New Roman"/>
          <w:sz w:val="28"/>
          <w:szCs w:val="28"/>
        </w:rPr>
        <w:t>»</w:t>
      </w:r>
      <w:r w:rsidR="00AE67A7" w:rsidRPr="004553C1">
        <w:rPr>
          <w:rFonts w:ascii="Times New Roman" w:hAnsi="Times New Roman"/>
          <w:sz w:val="28"/>
          <w:szCs w:val="28"/>
        </w:rPr>
        <w:t xml:space="preserve"> </w:t>
      </w:r>
      <w:r w:rsidR="00AE67A7">
        <w:rPr>
          <w:rFonts w:ascii="Times New Roman" w:hAnsi="Times New Roman"/>
          <w:sz w:val="28"/>
          <w:szCs w:val="28"/>
        </w:rPr>
        <w:t>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II. Квалификационные требования </w:t>
      </w:r>
    </w:p>
    <w:p w:rsidR="0010231D" w:rsidRPr="00447C59" w:rsidRDefault="0010231D" w:rsidP="00530E18">
      <w:pPr>
        <w:pStyle w:val="aa"/>
        <w:rPr>
          <w:rFonts w:ascii="Times New Roman" w:hAnsi="Times New Roman"/>
          <w:b/>
          <w:sz w:val="28"/>
          <w:szCs w:val="28"/>
        </w:rPr>
      </w:pP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ключающие базовые и профессионально-функциональные квалификационные требования.</w:t>
      </w:r>
    </w:p>
    <w:p w:rsidR="00530E18" w:rsidRPr="00DE5193" w:rsidRDefault="00530E18" w:rsidP="005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. </w:t>
      </w:r>
      <w:bookmarkEnd w:id="0"/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 w:rsidR="006134A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134A2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613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34A2">
        <w:rPr>
          <w:rFonts w:ascii="Times New Roman" w:hAnsi="Times New Roman"/>
          <w:sz w:val="28"/>
          <w:szCs w:val="28"/>
        </w:rPr>
        <w:t xml:space="preserve">по направлению подготовки, специальности </w:t>
      </w:r>
      <w:r>
        <w:rPr>
          <w:rFonts w:ascii="Times New Roman" w:hAnsi="Times New Roman"/>
          <w:sz w:val="28"/>
          <w:szCs w:val="28"/>
        </w:rPr>
        <w:t>«</w:t>
      </w:r>
      <w:r w:rsidR="006134A2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34A2">
        <w:rPr>
          <w:rFonts w:ascii="Times New Roman" w:hAnsi="Times New Roman"/>
          <w:sz w:val="28"/>
          <w:szCs w:val="28"/>
        </w:rPr>
        <w:t>06.03.01</w:t>
      </w:r>
      <w:r>
        <w:rPr>
          <w:rFonts w:ascii="Times New Roman" w:hAnsi="Times New Roman"/>
          <w:sz w:val="28"/>
          <w:szCs w:val="28"/>
        </w:rPr>
        <w:t xml:space="preserve">; </w:t>
      </w:r>
      <w:r w:rsidR="006134A2">
        <w:rPr>
          <w:rFonts w:ascii="Times New Roman" w:hAnsi="Times New Roman"/>
          <w:sz w:val="28"/>
          <w:szCs w:val="28"/>
        </w:rPr>
        <w:t xml:space="preserve"> специальности  «Лечебное дело»</w:t>
      </w:r>
      <w:r>
        <w:rPr>
          <w:rFonts w:ascii="Times New Roman" w:hAnsi="Times New Roman"/>
          <w:sz w:val="28"/>
          <w:szCs w:val="28"/>
        </w:rPr>
        <w:t xml:space="preserve"> 31.05.01. </w:t>
      </w:r>
      <w:bookmarkStart w:id="1" w:name="_Toc479853586"/>
    </w:p>
    <w:p w:rsidR="00530E18" w:rsidRPr="004A34AC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>.2. Для замещения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530E18" w:rsidRPr="00146A3D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.3.</w:t>
      </w:r>
      <w:r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572AD5">
        <w:rPr>
          <w:rFonts w:ascii="Times New Roman" w:hAnsi="Times New Roman"/>
          <w:b/>
          <w:sz w:val="28"/>
          <w:szCs w:val="28"/>
        </w:rPr>
        <w:t>Специалист-эксперт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должен обладать следующими базовыми знаниями и умениями: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530E18" w:rsidRPr="004B6AB6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итарно-эпидемиологического благополучия населения,   технического регулирования,  защиты прав потребителей.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Базовые у</w:t>
      </w:r>
      <w:r w:rsidRPr="00146A3D">
        <w:rPr>
          <w:rFonts w:ascii="Times New Roman" w:hAnsi="Times New Roman"/>
          <w:b/>
          <w:sz w:val="28"/>
          <w:szCs w:val="28"/>
        </w:rPr>
        <w:t xml:space="preserve">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530E18" w:rsidRPr="00285EEE" w:rsidRDefault="00530E18" w:rsidP="00530E18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530E18" w:rsidRPr="00285EEE" w:rsidRDefault="00530E18" w:rsidP="00530E18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530E18" w:rsidRPr="00285EEE" w:rsidRDefault="00530E18" w:rsidP="00530E18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530E18" w:rsidRDefault="00530E18" w:rsidP="00530E18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умение управлять изменениями.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47C59">
        <w:rPr>
          <w:rFonts w:ascii="Times New Roman" w:hAnsi="Times New Roman"/>
          <w:sz w:val="28"/>
          <w:szCs w:val="28"/>
        </w:rPr>
        <w:t>грамотн</w:t>
      </w:r>
      <w:r>
        <w:rPr>
          <w:rFonts w:ascii="Times New Roman" w:hAnsi="Times New Roman"/>
          <w:sz w:val="28"/>
          <w:szCs w:val="28"/>
        </w:rPr>
        <w:t>ый</w:t>
      </w:r>
      <w:r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ие 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530E18" w:rsidRPr="00DE5193" w:rsidRDefault="00530E18" w:rsidP="00530E1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 </w:t>
      </w:r>
      <w:r w:rsidRPr="00B05E1C">
        <w:rPr>
          <w:rFonts w:ascii="Times New Roman" w:hAnsi="Times New Roman"/>
          <w:b/>
          <w:sz w:val="28"/>
          <w:szCs w:val="28"/>
        </w:rPr>
        <w:t> 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18" w:rsidRPr="0038269F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;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N 52-ФЗ  "О санитарно-эпидемиологическом 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благополучии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 xml:space="preserve"> населени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3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регулировании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>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5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7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лицензировании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 xml:space="preserve"> отдельных видов деятельност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8. Федеральный закон от 07.12.2011 № 416 –ФЗ «О водоснабжении и водоотведении»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34EB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34EB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Федерального закона от </w:t>
      </w:r>
      <w:r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30E18" w:rsidRPr="00F34EB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530E18" w:rsidRPr="00146A3D" w:rsidRDefault="00530E18" w:rsidP="00530E1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Pr="00146A3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Pr="00146A3D">
        <w:rPr>
          <w:rFonts w:ascii="Times New Roman" w:hAnsi="Times New Roman"/>
          <w:b/>
          <w:sz w:val="28"/>
          <w:szCs w:val="28"/>
        </w:rPr>
        <w:t xml:space="preserve"> зна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530E18" w:rsidRPr="00DB0FC0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применения </w:t>
      </w:r>
      <w:r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Pr="00DB0FC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B0FC0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>-коммуник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530E18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530E18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дачи, содержание и методы государственного санитарно-эпидемиологического надзора на производственных  объектах, объектах жилищно-коммунального хозяйства и социально-бытовой среды;</w:t>
      </w:r>
    </w:p>
    <w:p w:rsidR="00530E18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ы взаимодействия человека и окружающей среды;</w:t>
      </w:r>
    </w:p>
    <w:p w:rsidR="00530E18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530E18" w:rsidRPr="00B22D30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</w:t>
      </w:r>
      <w:proofErr w:type="gramStart"/>
      <w:r>
        <w:rPr>
          <w:rFonts w:ascii="Times New Roman" w:hAnsi="Times New Roman"/>
          <w:sz w:val="28"/>
          <w:szCs w:val="28"/>
        </w:rPr>
        <w:t>абсолютный</w:t>
      </w:r>
      <w:proofErr w:type="gramEnd"/>
      <w:r>
        <w:rPr>
          <w:rFonts w:ascii="Times New Roman" w:hAnsi="Times New Roman"/>
          <w:sz w:val="28"/>
          <w:szCs w:val="28"/>
        </w:rPr>
        <w:t>, относительный и т.п.) для здоровья насел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530E18" w:rsidRPr="001D16B3" w:rsidRDefault="00530E18" w:rsidP="0082741B">
      <w:pPr>
        <w:pStyle w:val="Style3"/>
        <w:widowControl/>
        <w:numPr>
          <w:ilvl w:val="0"/>
          <w:numId w:val="39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82741B">
      <w:pPr>
        <w:pStyle w:val="Style3"/>
        <w:widowControl/>
        <w:numPr>
          <w:ilvl w:val="0"/>
          <w:numId w:val="39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е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82741B">
      <w:pPr>
        <w:pStyle w:val="Style3"/>
        <w:widowControl/>
        <w:numPr>
          <w:ilvl w:val="0"/>
          <w:numId w:val="39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82741B">
      <w:pPr>
        <w:pStyle w:val="Style3"/>
        <w:widowControl/>
        <w:numPr>
          <w:ilvl w:val="0"/>
          <w:numId w:val="39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530E18" w:rsidRDefault="00530E18" w:rsidP="0082741B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инимаемые по результатам проверок</w:t>
      </w:r>
      <w:r w:rsidRPr="001D16B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82741B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p w:rsidR="0082741B" w:rsidRDefault="0082741B" w:rsidP="0082741B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82741B" w:rsidRDefault="0082741B" w:rsidP="0082741B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82741B" w:rsidRDefault="0082741B" w:rsidP="0082741B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82741B" w:rsidRDefault="0082741B" w:rsidP="0082741B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82741B" w:rsidRDefault="0082741B" w:rsidP="0082741B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учреждениях для детей и подростков;</w:t>
      </w:r>
    </w:p>
    <w:p w:rsidR="0082741B" w:rsidRDefault="0082741B" w:rsidP="0082741B">
      <w:pPr>
        <w:pStyle w:val="a9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30E18" w:rsidRPr="00055ADE" w:rsidRDefault="00530E18" w:rsidP="00530E18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.</w:t>
      </w: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30E18" w:rsidRPr="00055ADE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плановых и внеплановых документар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530E18" w:rsidRPr="00B05E1C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.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30E18" w:rsidRDefault="00530E18" w:rsidP="0010231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67C90" w:rsidRPr="00FA65A5" w:rsidRDefault="00C67C90" w:rsidP="00C67C90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С</w:t>
      </w:r>
      <w:r w:rsidRPr="00FA65A5">
        <w:rPr>
          <w:rFonts w:ascii="Times New Roman" w:hAnsi="Times New Roman"/>
          <w:sz w:val="28"/>
          <w:szCs w:val="28"/>
        </w:rPr>
        <w:t xml:space="preserve">пециалист-эксперт </w:t>
      </w:r>
      <w:r>
        <w:rPr>
          <w:rFonts w:ascii="Times New Roman" w:hAnsi="Times New Roman"/>
          <w:sz w:val="28"/>
          <w:szCs w:val="28"/>
        </w:rPr>
        <w:t>отдела санитарного надзора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r>
        <w:rPr>
          <w:rFonts w:ascii="Times New Roman" w:hAnsi="Times New Roman"/>
          <w:sz w:val="28"/>
          <w:szCs w:val="28"/>
        </w:rPr>
        <w:t>:</w:t>
      </w:r>
    </w:p>
    <w:p w:rsidR="00C67C90" w:rsidRPr="0020659B" w:rsidRDefault="00C67C90" w:rsidP="00C67C90">
      <w:pPr>
        <w:pStyle w:val="aa"/>
      </w:pPr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27 июля </w:t>
      </w:r>
      <w:proofErr w:type="gramStart"/>
      <w:r w:rsidRPr="00FA65A5">
        <w:rPr>
          <w:rFonts w:ascii="Times New Roman" w:hAnsi="Times New Roman"/>
          <w:sz w:val="28"/>
          <w:szCs w:val="28"/>
        </w:rPr>
        <w:t>200</w:t>
      </w:r>
      <w:r w:rsidR="00660BCF">
        <w:rPr>
          <w:rFonts w:ascii="Times New Roman" w:hAnsi="Times New Roman"/>
          <w:sz w:val="28"/>
          <w:szCs w:val="28"/>
        </w:rPr>
        <w:t>4</w:t>
      </w:r>
      <w:proofErr w:type="gramEnd"/>
      <w:r w:rsidRPr="00FA65A5">
        <w:rPr>
          <w:rFonts w:ascii="Times New Roman" w:hAnsi="Times New Roman"/>
          <w:sz w:val="28"/>
          <w:szCs w:val="28"/>
        </w:rPr>
        <w:t xml:space="preserve"> а № 79-ФЗ «О государственной гражданской службе Российской Федерации</w:t>
      </w:r>
      <w:r>
        <w:t xml:space="preserve">»: 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)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 федеральные законы, иные нормативные пра</w:t>
      </w:r>
      <w:r w:rsidR="00660BCF">
        <w:rPr>
          <w:rFonts w:ascii="Times New Roman" w:hAnsi="Times New Roman"/>
          <w:sz w:val="28"/>
          <w:szCs w:val="28"/>
        </w:rPr>
        <w:t>вовые акты Российской Федерации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3) о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существлять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технического регулирования,  в</w:t>
      </w:r>
      <w:proofErr w:type="gramEnd"/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том числе,</w:t>
      </w:r>
      <w:r w:rsidR="003C6F3D" w:rsidRPr="003C6F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осуществляет федеральный государственный санитарно-эпидемиологический надзор </w:t>
      </w:r>
      <w:proofErr w:type="gramStart"/>
      <w:r w:rsidR="003C6F3D" w:rsidRPr="003C6F3D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3C6F3D" w:rsidRPr="003C6F3D">
        <w:rPr>
          <w:rFonts w:ascii="Times New Roman" w:eastAsia="Times New Roman" w:hAnsi="Times New Roman"/>
          <w:sz w:val="28"/>
          <w:szCs w:val="28"/>
        </w:rPr>
        <w:t>: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- условиями труда, рабочими местами и трудовыми процессами, технологическим оборудованием, организацией рабочих мест, коллективными и индивидуальными средствами защиты работников и их бытовым обслуживанием в целях предупреждения травматизма, профессиональных заболеваний и отравлений, связанных с условиями труда на объектах независимо от организационно-правовых форм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состоянием почвы по критериям безопасности и (или) безвредности городских и сельских поселений и сельскохозяйственных угодий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условиями и способами сбора, использования, обезвреживания, транспортировки, хранения и захоронения отходов производства и потребления;</w:t>
      </w:r>
    </w:p>
    <w:p w:rsidR="003C6F3D" w:rsidRPr="003C6F3D" w:rsidRDefault="003C6F3D" w:rsidP="003700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>- осуществлением эксплуатации централизованных, нецентрализованных, домовых, распределительных, автономных систем питьевого водоснабжения населения и систем питьевого водоснабжения на транспортных средствах индивидуальными предпринимателями и юридическими лицам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4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контролировать организацию делопроизводства по направлению «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5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беспечивать порядок хранения  дел, сформированных в соответствии с номенклатурой дел, организовывать проверку правильности формирования и оформления дел по направлению «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6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рганизовывать, контролировать  учет и текущее хранение документов по направлению «</w:t>
      </w:r>
      <w:bookmarkStart w:id="3" w:name="_GoBack"/>
      <w:bookmarkEnd w:id="3"/>
      <w:r w:rsidRPr="003C6F3D">
        <w:rPr>
          <w:rFonts w:ascii="Times New Roman" w:eastAsia="Times New Roman" w:hAnsi="Times New Roman"/>
          <w:sz w:val="28"/>
          <w:szCs w:val="28"/>
        </w:rPr>
        <w:t>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6F065E">
        <w:rPr>
          <w:rFonts w:ascii="Times New Roman" w:eastAsia="Times New Roman" w:hAnsi="Times New Roman"/>
          <w:sz w:val="28"/>
          <w:szCs w:val="28"/>
        </w:rPr>
        <w:t>7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  в подготовке информации для органов государственной, исполнительной, законодательной, муниципальной власти по направлению «Коммунальная гигиена» отдела санитарного надзора и в пределах своей компетенци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8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готовить информацию для публикации на собственном  сайте Управления в сети «Интернет» и в средствах массовой информации по вопросам, относящимся к компетенции отдел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9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организации проведения и подготовки необходимых документов и материалов к заседаниям коллегии, совещаниям и иным мероприятиям;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)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ть  внесение информации в государственный информационный ресурс ГИР ЗПП;</w:t>
      </w:r>
    </w:p>
    <w:p w:rsidR="003C6F3D" w:rsidRPr="003C6F3D" w:rsidRDefault="006F065E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C049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: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ению государственного учета и статистической отчетности в соответствии с законодательством Российской Федерации 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>- своевременному и полному рассмотрению обращений, запросов органов государственной власти, органов местного самоуправления, юридических лиц, индивидуальных предпринимателей и граждан, в сроки, установленные законодательством Российской Федераци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proofErr w:type="gramStart"/>
      <w:r w:rsidRPr="003C6F3D">
        <w:rPr>
          <w:rFonts w:ascii="Times New Roman" w:eastAsia="Times New Roman" w:hAnsi="Times New Roman" w:cs="Courier New"/>
          <w:sz w:val="28"/>
          <w:szCs w:val="28"/>
        </w:rPr>
        <w:t xml:space="preserve">- </w:t>
      </w:r>
      <w:r w:rsidRPr="003C6F3D">
        <w:rPr>
          <w:rFonts w:ascii="Times New Roman" w:eastAsia="Times New Roman" w:hAnsi="Times New Roman"/>
          <w:sz w:val="28"/>
          <w:szCs w:val="28"/>
        </w:rPr>
        <w:t>оформл</w:t>
      </w:r>
      <w:r w:rsidR="00C049AA">
        <w:rPr>
          <w:rFonts w:ascii="Times New Roman" w:eastAsia="Times New Roman" w:hAnsi="Times New Roman"/>
          <w:sz w:val="28"/>
          <w:szCs w:val="28"/>
        </w:rPr>
        <w:t>ению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актами в сфере санитарно-эпидемиологического  благополучия и технического регулирования;</w:t>
      </w:r>
      <w:proofErr w:type="gramEnd"/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осущест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C6F3D" w:rsidRPr="003C6F3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сроками исполнения предписаний;</w:t>
      </w:r>
    </w:p>
    <w:p w:rsidR="003C6F3D" w:rsidRPr="003C6F3D" w:rsidRDefault="002F0019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ред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информацию для наполнения собственного сайта Управления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4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существлять сбор еженедельной информации от должностных лиц отдела санитарного надзора о выполненной работе для проведения еженедельных планерок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5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разработке форм, методик сбора оперативной и статистической информации для подготовки аналитических справок и отчетов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6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ыполнять иные поручения начальника отдела в установленной сфере деятельности. </w:t>
      </w:r>
    </w:p>
    <w:p w:rsidR="008C6B7D" w:rsidRPr="00572AD5" w:rsidRDefault="008C6B7D" w:rsidP="008C6B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49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572AD5">
        <w:rPr>
          <w:rFonts w:ascii="Times New Roman" w:hAnsi="Times New Roman"/>
          <w:sz w:val="28"/>
          <w:szCs w:val="28"/>
        </w:rPr>
        <w:t xml:space="preserve"> уведомля</w:t>
      </w:r>
      <w:r>
        <w:rPr>
          <w:rFonts w:ascii="Times New Roman" w:hAnsi="Times New Roman"/>
          <w:sz w:val="28"/>
          <w:szCs w:val="28"/>
        </w:rPr>
        <w:t>ть</w:t>
      </w:r>
      <w:r w:rsidRPr="00572AD5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530E18" w:rsidRDefault="00530E18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AD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72AD5">
        <w:rPr>
          <w:rFonts w:ascii="Times New Roman" w:hAnsi="Times New Roman"/>
          <w:b/>
          <w:bCs/>
          <w:sz w:val="28"/>
          <w:szCs w:val="28"/>
        </w:rPr>
        <w:t>.Права</w:t>
      </w:r>
    </w:p>
    <w:p w:rsidR="0010231D" w:rsidRPr="00572AD5" w:rsidRDefault="0010231D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 имеет право:</w:t>
      </w:r>
    </w:p>
    <w:p w:rsidR="00530E18" w:rsidRPr="00685B5C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685B5C">
        <w:rPr>
          <w:rFonts w:ascii="Times New Roman" w:hAnsi="Times New Roman"/>
          <w:sz w:val="28"/>
          <w:szCs w:val="28"/>
        </w:rPr>
        <w:t xml:space="preserve"> 14 Федерального закона от 27 июля 2004 г. № 79-ФЗ «О государственной гражданской службе Российской Федерации» </w:t>
      </w:r>
      <w:proofErr w:type="gramStart"/>
      <w:r w:rsidRPr="00685B5C">
        <w:rPr>
          <w:rFonts w:ascii="Times New Roman" w:hAnsi="Times New Roman"/>
          <w:sz w:val="28"/>
          <w:szCs w:val="28"/>
        </w:rPr>
        <w:t>на</w:t>
      </w:r>
      <w:proofErr w:type="gramEnd"/>
      <w:r w:rsidRPr="00685B5C">
        <w:rPr>
          <w:rFonts w:ascii="Times New Roman" w:hAnsi="Times New Roman"/>
          <w:sz w:val="28"/>
          <w:szCs w:val="28"/>
        </w:rPr>
        <w:t>: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530E18" w:rsidRDefault="00530E18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10231D" w:rsidRDefault="0010231D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A62F03" w:rsidRDefault="00530E18" w:rsidP="00530E1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 несет ответственность в пределах, определенных законодательством Российской Федерации: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</w:t>
      </w:r>
      <w:proofErr w:type="gramStart"/>
      <w:r w:rsidRPr="00685B5C">
        <w:rPr>
          <w:rFonts w:ascii="Times New Roman" w:hAnsi="Times New Roman"/>
          <w:sz w:val="28"/>
          <w:szCs w:val="28"/>
        </w:rPr>
        <w:t>указаний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вышестоящих в порядке подчиненности руководителей, за исключением незаконных; 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ения  руководителем данного поручения в письменной форме гражданский служащий обязан  отказаться от его исполнения. 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</w:t>
      </w:r>
      <w:r w:rsidRPr="00685B5C">
        <w:rPr>
          <w:rFonts w:ascii="Times New Roman" w:hAnsi="Times New Roman"/>
          <w:sz w:val="28"/>
          <w:szCs w:val="28"/>
        </w:rPr>
        <w:lastRenderedPageBreak/>
        <w:t xml:space="preserve">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5B5C">
        <w:rPr>
          <w:rFonts w:ascii="Times New Roman" w:hAnsi="Times New Roman"/>
          <w:sz w:val="28"/>
          <w:szCs w:val="28"/>
        </w:rPr>
        <w:t>комиссиях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530E18" w:rsidRPr="00685B5C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 xml:space="preserve">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/>
          <w:bCs/>
          <w:sz w:val="28"/>
          <w:szCs w:val="28"/>
        </w:rPr>
        <w:t>специалист</w:t>
      </w:r>
      <w:proofErr w:type="gramEnd"/>
      <w:r w:rsidR="00572AD5">
        <w:rPr>
          <w:rFonts w:ascii="Times New Roman" w:hAnsi="Times New Roman"/>
          <w:b/>
          <w:bCs/>
          <w:sz w:val="28"/>
          <w:szCs w:val="28"/>
        </w:rPr>
        <w:t>-эксперт отдела санитарного 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30E18" w:rsidRPr="00B37E4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572AD5" w:rsidRPr="00B37E48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 w:rsidRPr="00B37E48"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вопросам:</w:t>
      </w:r>
    </w:p>
    <w:p w:rsidR="00530E18" w:rsidRPr="00B37E48" w:rsidRDefault="00530E18" w:rsidP="00530E18">
      <w:pPr>
        <w:pStyle w:val="aa"/>
        <w:numPr>
          <w:ilvl w:val="0"/>
          <w:numId w:val="42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внесения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530E18" w:rsidRPr="00B37E48" w:rsidRDefault="00572AD5" w:rsidP="004525F6">
      <w:pPr>
        <w:pStyle w:val="aa"/>
        <w:ind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Специалист-эксперт отдела санитарного надзора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лучения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рименения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530E18" w:rsidRPr="00E01B2D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0010DB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>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proofErr w:type="gramStart"/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="00572AD5">
        <w:rPr>
          <w:rFonts w:ascii="Times New Roman" w:hAnsi="Times New Roman"/>
          <w:sz w:val="28"/>
          <w:szCs w:val="28"/>
        </w:rPr>
        <w:t xml:space="preserve"> санитарного надзор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30E18" w:rsidRDefault="00572AD5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 w:rsidR="00530E18">
        <w:rPr>
          <w:rFonts w:ascii="Times New Roman" w:hAnsi="Times New Roman"/>
          <w:sz w:val="28"/>
          <w:szCs w:val="28"/>
        </w:rPr>
        <w:t xml:space="preserve">    обязан  принимать участие  в подготовке вышеуказанных правовых актов </w:t>
      </w:r>
      <w:r w:rsidR="00530E18"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="00530E18"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</w:t>
      </w:r>
      <w:proofErr w:type="gramStart"/>
      <w:r w:rsidRPr="00E01B2D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proofErr w:type="gramEnd"/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7B0881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30E18" w:rsidRDefault="00530E18" w:rsidP="004525F6">
      <w:pPr>
        <w:pStyle w:val="aa"/>
        <w:ind w:left="142" w:firstLine="566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ским служащим, замещающим должность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осущест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5B5C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</w:t>
      </w:r>
      <w:proofErr w:type="gramEnd"/>
      <w:r w:rsidRPr="00685B5C">
        <w:rPr>
          <w:rFonts w:ascii="Times New Roman" w:hAnsi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proofErr w:type="gramStart"/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  <w:proofErr w:type="gramEnd"/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30E18" w:rsidRPr="0020659B" w:rsidRDefault="00530E18" w:rsidP="00530E18">
      <w:pPr>
        <w:pStyle w:val="aa"/>
        <w:ind w:left="142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530E18" w:rsidRPr="0020659B" w:rsidRDefault="00530E18" w:rsidP="00530E18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30E18" w:rsidRDefault="00530E18" w:rsidP="00530E18">
      <w:pPr>
        <w:pStyle w:val="aa"/>
        <w:ind w:left="142"/>
      </w:pPr>
    </w:p>
    <w:p w:rsidR="00530E18" w:rsidRDefault="00530E18" w:rsidP="00530E18">
      <w:pPr>
        <w:pStyle w:val="aa"/>
      </w:pPr>
    </w:p>
    <w:p w:rsidR="00181CA3" w:rsidRDefault="00181CA3" w:rsidP="00530E1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81CA3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75" w:rsidRDefault="00723A75" w:rsidP="000F4AE1">
      <w:pPr>
        <w:spacing w:after="0" w:line="240" w:lineRule="auto"/>
      </w:pPr>
      <w:r>
        <w:separator/>
      </w:r>
    </w:p>
  </w:endnote>
  <w:endnote w:type="continuationSeparator" w:id="0">
    <w:p w:rsidR="00723A75" w:rsidRDefault="00723A75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75" w:rsidRDefault="00723A75" w:rsidP="000F4AE1">
      <w:pPr>
        <w:spacing w:after="0" w:line="240" w:lineRule="auto"/>
      </w:pPr>
      <w:r>
        <w:separator/>
      </w:r>
    </w:p>
  </w:footnote>
  <w:footnote w:type="continuationSeparator" w:id="0">
    <w:p w:rsidR="00723A75" w:rsidRDefault="00723A75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3700A1">
          <w:rPr>
            <w:rFonts w:ascii="Times New Roman" w:hAnsi="Times New Roman"/>
            <w:noProof/>
            <w:sz w:val="28"/>
            <w:szCs w:val="28"/>
          </w:rPr>
          <w:t>7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3700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5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37"/>
  </w:num>
  <w:num w:numId="4">
    <w:abstractNumId w:val="27"/>
  </w:num>
  <w:num w:numId="5">
    <w:abstractNumId w:val="16"/>
  </w:num>
  <w:num w:numId="6">
    <w:abstractNumId w:val="31"/>
  </w:num>
  <w:num w:numId="7">
    <w:abstractNumId w:val="18"/>
  </w:num>
  <w:num w:numId="8">
    <w:abstractNumId w:val="38"/>
  </w:num>
  <w:num w:numId="9">
    <w:abstractNumId w:val="29"/>
  </w:num>
  <w:num w:numId="10">
    <w:abstractNumId w:val="40"/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3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20"/>
  </w:num>
  <w:num w:numId="20">
    <w:abstractNumId w:val="14"/>
  </w:num>
  <w:num w:numId="21">
    <w:abstractNumId w:val="4"/>
  </w:num>
  <w:num w:numId="22">
    <w:abstractNumId w:val="8"/>
  </w:num>
  <w:num w:numId="23">
    <w:abstractNumId w:val="42"/>
  </w:num>
  <w:num w:numId="24">
    <w:abstractNumId w:val="25"/>
  </w:num>
  <w:num w:numId="25">
    <w:abstractNumId w:val="5"/>
  </w:num>
  <w:num w:numId="26">
    <w:abstractNumId w:val="34"/>
  </w:num>
  <w:num w:numId="27">
    <w:abstractNumId w:val="43"/>
  </w:num>
  <w:num w:numId="28">
    <w:abstractNumId w:val="2"/>
  </w:num>
  <w:num w:numId="29">
    <w:abstractNumId w:val="21"/>
  </w:num>
  <w:num w:numId="30">
    <w:abstractNumId w:val="26"/>
  </w:num>
  <w:num w:numId="31">
    <w:abstractNumId w:val="19"/>
  </w:num>
  <w:num w:numId="32">
    <w:abstractNumId w:val="11"/>
  </w:num>
  <w:num w:numId="33">
    <w:abstractNumId w:val="13"/>
  </w:num>
  <w:num w:numId="34">
    <w:abstractNumId w:val="35"/>
  </w:num>
  <w:num w:numId="35">
    <w:abstractNumId w:val="39"/>
  </w:num>
  <w:num w:numId="36">
    <w:abstractNumId w:val="30"/>
  </w:num>
  <w:num w:numId="37">
    <w:abstractNumId w:val="12"/>
  </w:num>
  <w:num w:numId="38">
    <w:abstractNumId w:val="28"/>
  </w:num>
  <w:num w:numId="39">
    <w:abstractNumId w:val="41"/>
  </w:num>
  <w:num w:numId="40">
    <w:abstractNumId w:val="15"/>
  </w:num>
  <w:num w:numId="41">
    <w:abstractNumId w:val="36"/>
  </w:num>
  <w:num w:numId="42">
    <w:abstractNumId w:val="32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8479B"/>
    <w:rsid w:val="00093775"/>
    <w:rsid w:val="000A70C0"/>
    <w:rsid w:val="000B66D3"/>
    <w:rsid w:val="000C4FD0"/>
    <w:rsid w:val="000F4AE1"/>
    <w:rsid w:val="00101E63"/>
    <w:rsid w:val="0010231D"/>
    <w:rsid w:val="00102CF5"/>
    <w:rsid w:val="00160F20"/>
    <w:rsid w:val="00181CA3"/>
    <w:rsid w:val="001B03D8"/>
    <w:rsid w:val="001B0C5B"/>
    <w:rsid w:val="001B4260"/>
    <w:rsid w:val="001C5C48"/>
    <w:rsid w:val="001D07A7"/>
    <w:rsid w:val="001D16B3"/>
    <w:rsid w:val="001D20B0"/>
    <w:rsid w:val="001D3946"/>
    <w:rsid w:val="001E47DB"/>
    <w:rsid w:val="0020659B"/>
    <w:rsid w:val="0021111A"/>
    <w:rsid w:val="0022651E"/>
    <w:rsid w:val="00250883"/>
    <w:rsid w:val="00287044"/>
    <w:rsid w:val="002A4238"/>
    <w:rsid w:val="002B39AF"/>
    <w:rsid w:val="002D6F08"/>
    <w:rsid w:val="002F0019"/>
    <w:rsid w:val="002F2EA0"/>
    <w:rsid w:val="00323EB9"/>
    <w:rsid w:val="00331DF2"/>
    <w:rsid w:val="00336896"/>
    <w:rsid w:val="00344522"/>
    <w:rsid w:val="003700A1"/>
    <w:rsid w:val="0038269F"/>
    <w:rsid w:val="003843DD"/>
    <w:rsid w:val="00384FCB"/>
    <w:rsid w:val="0039333B"/>
    <w:rsid w:val="003C6F3D"/>
    <w:rsid w:val="003C6F43"/>
    <w:rsid w:val="00417707"/>
    <w:rsid w:val="004525F6"/>
    <w:rsid w:val="004639E4"/>
    <w:rsid w:val="004768C4"/>
    <w:rsid w:val="004812E9"/>
    <w:rsid w:val="004974FC"/>
    <w:rsid w:val="004B4AA0"/>
    <w:rsid w:val="004C63E6"/>
    <w:rsid w:val="004E04C1"/>
    <w:rsid w:val="004F27BF"/>
    <w:rsid w:val="00501202"/>
    <w:rsid w:val="005147EE"/>
    <w:rsid w:val="00530E18"/>
    <w:rsid w:val="00546022"/>
    <w:rsid w:val="00546A15"/>
    <w:rsid w:val="0055259E"/>
    <w:rsid w:val="00554872"/>
    <w:rsid w:val="00572AD5"/>
    <w:rsid w:val="005812D5"/>
    <w:rsid w:val="005E5A00"/>
    <w:rsid w:val="006134A2"/>
    <w:rsid w:val="00660BCF"/>
    <w:rsid w:val="00681407"/>
    <w:rsid w:val="00685B5C"/>
    <w:rsid w:val="006B1715"/>
    <w:rsid w:val="006C59E6"/>
    <w:rsid w:val="006E1871"/>
    <w:rsid w:val="006F065E"/>
    <w:rsid w:val="006F167B"/>
    <w:rsid w:val="007010B0"/>
    <w:rsid w:val="00717DAE"/>
    <w:rsid w:val="00723A75"/>
    <w:rsid w:val="00725A28"/>
    <w:rsid w:val="0074438C"/>
    <w:rsid w:val="00753DEA"/>
    <w:rsid w:val="00763E86"/>
    <w:rsid w:val="007646C9"/>
    <w:rsid w:val="00792B87"/>
    <w:rsid w:val="007A1F94"/>
    <w:rsid w:val="007A44B7"/>
    <w:rsid w:val="007B1210"/>
    <w:rsid w:val="007B1E2F"/>
    <w:rsid w:val="007E68F5"/>
    <w:rsid w:val="0082741B"/>
    <w:rsid w:val="00837A19"/>
    <w:rsid w:val="00842280"/>
    <w:rsid w:val="00874243"/>
    <w:rsid w:val="00884318"/>
    <w:rsid w:val="008934E1"/>
    <w:rsid w:val="008C37D9"/>
    <w:rsid w:val="008C6B7D"/>
    <w:rsid w:val="008F5A06"/>
    <w:rsid w:val="009015AB"/>
    <w:rsid w:val="009025B7"/>
    <w:rsid w:val="00930082"/>
    <w:rsid w:val="00946122"/>
    <w:rsid w:val="00947F64"/>
    <w:rsid w:val="0095354D"/>
    <w:rsid w:val="00957326"/>
    <w:rsid w:val="0096761D"/>
    <w:rsid w:val="00967CF8"/>
    <w:rsid w:val="00990BD6"/>
    <w:rsid w:val="009B79D3"/>
    <w:rsid w:val="009E4E01"/>
    <w:rsid w:val="009E7C5B"/>
    <w:rsid w:val="009F01A6"/>
    <w:rsid w:val="009F5266"/>
    <w:rsid w:val="00A05780"/>
    <w:rsid w:val="00A12EBB"/>
    <w:rsid w:val="00A12FC6"/>
    <w:rsid w:val="00A513C2"/>
    <w:rsid w:val="00A6038B"/>
    <w:rsid w:val="00A6238A"/>
    <w:rsid w:val="00A86D37"/>
    <w:rsid w:val="00AB0620"/>
    <w:rsid w:val="00AC325B"/>
    <w:rsid w:val="00AD402B"/>
    <w:rsid w:val="00AE67A7"/>
    <w:rsid w:val="00B031D3"/>
    <w:rsid w:val="00B050D3"/>
    <w:rsid w:val="00B072CC"/>
    <w:rsid w:val="00B12AC8"/>
    <w:rsid w:val="00B2053C"/>
    <w:rsid w:val="00B2426A"/>
    <w:rsid w:val="00B36D03"/>
    <w:rsid w:val="00B37E48"/>
    <w:rsid w:val="00B408FC"/>
    <w:rsid w:val="00B648DE"/>
    <w:rsid w:val="00B83980"/>
    <w:rsid w:val="00B854FD"/>
    <w:rsid w:val="00BA27E1"/>
    <w:rsid w:val="00BC0C96"/>
    <w:rsid w:val="00BD4410"/>
    <w:rsid w:val="00BD5B96"/>
    <w:rsid w:val="00BE128D"/>
    <w:rsid w:val="00C049AA"/>
    <w:rsid w:val="00C061A3"/>
    <w:rsid w:val="00C36DAD"/>
    <w:rsid w:val="00C42FF0"/>
    <w:rsid w:val="00C6037D"/>
    <w:rsid w:val="00C67C90"/>
    <w:rsid w:val="00C807F5"/>
    <w:rsid w:val="00CD6D3A"/>
    <w:rsid w:val="00D32A96"/>
    <w:rsid w:val="00D348E0"/>
    <w:rsid w:val="00D35699"/>
    <w:rsid w:val="00D41F6C"/>
    <w:rsid w:val="00D6060A"/>
    <w:rsid w:val="00D6703B"/>
    <w:rsid w:val="00DB0FC0"/>
    <w:rsid w:val="00DC2193"/>
    <w:rsid w:val="00DF6C75"/>
    <w:rsid w:val="00E01B2D"/>
    <w:rsid w:val="00E05503"/>
    <w:rsid w:val="00E10325"/>
    <w:rsid w:val="00E2341E"/>
    <w:rsid w:val="00E6080E"/>
    <w:rsid w:val="00E665BF"/>
    <w:rsid w:val="00E8185B"/>
    <w:rsid w:val="00EC7F7C"/>
    <w:rsid w:val="00ED2E2D"/>
    <w:rsid w:val="00ED3BE9"/>
    <w:rsid w:val="00EF1FBC"/>
    <w:rsid w:val="00F04C5F"/>
    <w:rsid w:val="00F24BDF"/>
    <w:rsid w:val="00F31361"/>
    <w:rsid w:val="00F4431F"/>
    <w:rsid w:val="00FB3FE9"/>
    <w:rsid w:val="00FF1D0B"/>
    <w:rsid w:val="00FF4B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E186-8292-48D7-9FD7-A26D01D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И.М. Денисова</cp:lastModifiedBy>
  <cp:revision>5</cp:revision>
  <cp:lastPrinted>2019-04-02T09:42:00Z</cp:lastPrinted>
  <dcterms:created xsi:type="dcterms:W3CDTF">2019-05-20T12:24:00Z</dcterms:created>
  <dcterms:modified xsi:type="dcterms:W3CDTF">2019-05-21T06:43:00Z</dcterms:modified>
</cp:coreProperties>
</file>